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B1" w:rsidRPr="004532B1" w:rsidRDefault="00A61CAD" w:rsidP="004532B1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ограмма по дополнительному образованию «Волшебное тесто»</w:t>
      </w:r>
    </w:p>
    <w:p w:rsidR="00843468" w:rsidRPr="00CA5BCB" w:rsidRDefault="00843468" w:rsidP="00843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843468" w:rsidRPr="00CA5BCB" w:rsidRDefault="001E1034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history="1">
        <w:r w:rsidR="00843468" w:rsidRPr="00CA5B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пка из соленого</w:t>
        </w:r>
      </w:hyperlink>
      <w:r w:rsidR="00843468"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является одним из древних видов декоративно-прикладного искусства.  Древние египтяне, греки и римляне использовали фигурки из соленого теста для религиозных ритуалов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ный </w:t>
      </w:r>
      <w:hyperlink r:id="rId9" w:tgtFrame="_blank" w:history="1">
        <w:r w:rsidRPr="00CA5B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ий народный</w:t>
        </w:r>
      </w:hyperlink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сел - лепка из соленого теста - упоминается в летописях уже в XII веке. Центром промысла является Русский Север, Архангельская область. Фигурки из соленого теста были не простыми игрушками, они играли магическую, ритуальную роль - служили оберегами. 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рмании и Скандинавии издавна </w:t>
      </w:r>
      <w:hyperlink r:id="rId10" w:tgtFrame="_blank" w:history="1">
        <w:r w:rsidRPr="00CA5B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ло</w:t>
        </w:r>
      </w:hyperlink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изготавливать пасхальные и рождественские сувениры из соленого теста. Считалось, что эти украшения приносят хозяевам дома, который они украшают, удачу и благоденствие. 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ах Восточной Европы популярны большие картины из теста. У славянских народов такие картины не раскрашиваются и имеют обычный для выпечки цвет. 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еции и Испании во время торжеств в честь Богоматери на алтарь кладут великолепные хлебные венки, украшенные пышными орнаментами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ервой и Второй мировых войн искусство изготовления соленого теста было утеряно, поскольку не хватало материала. В наше время эта древняя традиция начала возрождаться. В последние двадцать лет оно вызывает все больший интерес, с каждым годом расширяя круг своих поклонников. 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лось, что любая поделка из соленого теста, находящаяся в доме, - символ богатства и благополучия в семье. И хлеб с солью будут всегда на столе. Вот почему эти фигурки нередко называли очень просто </w:t>
      </w:r>
      <w:proofErr w:type="gramStart"/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-"</w:t>
      </w:r>
      <w:proofErr w:type="gramEnd"/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сол"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этой старой народной традиции расширило применение соленого теста. Оно оказалось прекрасным материалом для детского творчества, развивает мелкую моторику рук, творческое воображение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поделки из теста - древняя традиция, им находится место и в современном мире, потому что сейчас ценится все экологически чистое и сделанное своими руками. 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еное тесто в последние годы стало очень популярным материалом для лепки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им доставляет удовольствие и радость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лепкой одновременно являются и занятиями по развитию речи. В процессе обыгрывания сюжета и выполнения практических действий с тестом ведется </w:t>
      </w: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организует настоящий диалог с игрушечным персонажем или </w:t>
      </w:r>
      <w:proofErr w:type="gramStart"/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Можно говорить о том, что занятия - это особая ситуация, которая стимулирует развитие коммуникативной функции речи, способствует расширению активного и пассивного словаря детей.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Цели и задачи: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общение к искусству, активизация творческого потенциала,  развитие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Задачи.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казать детям разнообразие пластических материалов (соленое тесто), познакомить с его свойствами (пластичность, вязкость, вес, цельность массы), возможностями своего воздействия на материал и на этой основе учить детей: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Symbol" w:hAnsi="Times New Roman" w:cs="Times New Roman"/>
          <w:color w:val="444444"/>
          <w:sz w:val="28"/>
          <w:szCs w:val="28"/>
          <w:lang w:eastAsia="ru-RU"/>
        </w:rPr>
        <w:t xml:space="preserve">         </w:t>
      </w: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еть основные формы предметов, выделять их яркие и наиболее характерные признаки;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ind w:left="284" w:firstLine="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Symbol" w:hAnsi="Times New Roman" w:cs="Times New Roman"/>
          <w:color w:val="444444"/>
          <w:sz w:val="28"/>
          <w:szCs w:val="28"/>
          <w:lang w:eastAsia="ru-RU"/>
        </w:rPr>
        <w:t xml:space="preserve">        </w:t>
      </w: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инхронизировать работу обеих рук; координировать работу глаз и рук (формировать зрительный </w:t>
      </w:r>
      <w:proofErr w:type="gramStart"/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ь за</w:t>
      </w:r>
      <w:proofErr w:type="gramEnd"/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вижением своих рук); соизмерять нажим ладоней на комок теста;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BCB">
        <w:rPr>
          <w:rFonts w:ascii="Times New Roman" w:eastAsia="Symbol" w:hAnsi="Times New Roman" w:cs="Times New Roman"/>
          <w:color w:val="444444"/>
          <w:sz w:val="28"/>
          <w:szCs w:val="28"/>
          <w:lang w:eastAsia="ru-RU"/>
        </w:rPr>
        <w:t xml:space="preserve">         </w:t>
      </w: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вать простейшие формы (шар сплющивать в диск, цилиндр замыкать в кольцо), создавая при этом выразительные образы (мячики, яблоки, пряники, конфеты, бублики, баранки);</w:t>
      </w:r>
      <w:proofErr w:type="gramEnd"/>
    </w:p>
    <w:p w:rsidR="004532B1" w:rsidRPr="00CA5BCB" w:rsidRDefault="004532B1" w:rsidP="00843468">
      <w:pPr>
        <w:shd w:val="clear" w:color="auto" w:fill="FFFFFF"/>
        <w:spacing w:before="90" w:after="9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Symbol" w:hAnsi="Times New Roman" w:cs="Times New Roman"/>
          <w:color w:val="444444"/>
          <w:sz w:val="28"/>
          <w:szCs w:val="28"/>
          <w:lang w:eastAsia="ru-RU"/>
        </w:rPr>
        <w:t xml:space="preserve">         </w:t>
      </w: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ь лепить пальцами (не только ладонями) – соединять детали, не прижимая, а тщательно примазывая, их друг к другу; защипывать край формы; вытягивать или оттягивать небольшое количество  теста для формирования деталей (хвостиков, крылышек, клювиков);</w:t>
      </w:r>
    </w:p>
    <w:p w:rsidR="004532B1" w:rsidRPr="00CA5BCB" w:rsidRDefault="004532B1" w:rsidP="00843468">
      <w:pPr>
        <w:shd w:val="clear" w:color="auto" w:fill="FFFFFF"/>
        <w:spacing w:before="90" w:after="9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Symbol" w:hAnsi="Times New Roman" w:cs="Times New Roman"/>
          <w:color w:val="444444"/>
          <w:sz w:val="28"/>
          <w:szCs w:val="28"/>
          <w:lang w:eastAsia="ru-RU"/>
        </w:rPr>
        <w:t xml:space="preserve">         </w:t>
      </w:r>
      <w:r w:rsidRPr="00CA5BC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здавать оригинальные образы из 2-3 деталей, передавая пропорции и взаимное размещение частей, правильно соединяя и аккуратно скрепляя детали (грибок, неваляшка, птенчик в гнездышке).</w:t>
      </w:r>
    </w:p>
    <w:p w:rsidR="00A61CAD" w:rsidRDefault="00A61CAD" w:rsidP="00843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468" w:rsidRPr="00CA5BCB" w:rsidRDefault="00843468" w:rsidP="00843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ые приемы лепки: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минание - </w:t>
      </w: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ливание руками и пальцами на кусочек пластилина или теста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5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щипывание</w:t>
      </w:r>
      <w:proofErr w:type="spellEnd"/>
      <w:r w:rsidRPr="00CA5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от большого куска пластилина или теста небольших кусочков при помощи большого и указательного пальцев руки. Для этого сначала прищипывают с края большого куска небольшой кусочек пластилина или теста, а затем отрывают его.</w:t>
      </w:r>
    </w:p>
    <w:p w:rsidR="00843468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"Шлепанье" - </w:t>
      </w: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ое похлопывание по тесту напряженной ладонью с прямыми пальцами. Размах движений можно варьировать.</w:t>
      </w:r>
    </w:p>
    <w:p w:rsidR="00A446A2" w:rsidRPr="00CA5BCB" w:rsidRDefault="00843468" w:rsidP="0084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лющивание - </w:t>
      </w:r>
      <w:r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ние куска теста (пластилина) с целью придания ему плоской формы. Небольшой кусок пластичного материала можно сплющить при помощи пальцев.</w:t>
      </w:r>
      <w:r w:rsidR="00A446A2" w:rsidRPr="00CA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468" w:rsidRPr="00CA5BCB" w:rsidRDefault="00A446A2" w:rsidP="00CA5B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B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 планирование:</w:t>
      </w:r>
    </w:p>
    <w:p w:rsidR="004532B1" w:rsidRPr="00CA5BCB" w:rsidRDefault="004532B1" w:rsidP="004532B1">
      <w:pPr>
        <w:shd w:val="clear" w:color="auto" w:fill="FFFFFF"/>
        <w:spacing w:before="90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222"/>
        <w:gridCol w:w="4741"/>
      </w:tblGrid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Задачи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ЕНТЯБР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-2</w:t>
            </w:r>
            <w:r w:rsid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ой веселый, звонкий мяч</w:t>
            </w:r>
          </w:p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предметы округлых предметов. Синхронизировать движения обеих рук: раскатывать тесто круговыми движениями ладоней. Развивать кисти руки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-4</w:t>
            </w:r>
            <w:r w:rsid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Ягодки на тарелочк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мпозицию из одного большого предмета (тарелочки) и 5-10 мелких (ягодок). Получить шарообразную форму разными приемами: круговыми движениями ладоней (для тарелки) и пальцев (для ягод)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2B1" w:rsidRPr="00CA5BCB" w:rsidRDefault="004532B1" w:rsidP="004532B1">
            <w:pPr>
              <w:spacing w:before="9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BCB" w:rsidRDefault="00CA5BCB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Репка на грядк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репку в определенной последовательности: раскатать шар, сплющить, вытянуть хвостик, прикрепить листья. Создать композицию на куске теста (грядка)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BCB" w:rsidRDefault="00CA5BCB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>Мышка-норуш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пить конусообразную форму и создать </w:t>
            </w: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мышки: заострить мордочку, использовать дополнительные материалы (для ушек – семечки, для глаз – бисер)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BCB" w:rsidRDefault="00CA5BCB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>3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Грибы на пенечк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ллективную композицию из грибов. Лепить грибы из 3-х частей (ножка, шляпка, полянка). Учить соединять детали прочно и аккуратно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адают, падают листья…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изображения предметов на пласте теста: отрывание (</w:t>
            </w:r>
            <w:proofErr w:type="spell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усочков теста (желтого, красного цвета) и промазывание к фону. Развивать чувство цвета и мелкую моторику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Вот ежик – ни головы,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и ножек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раз ежика: лепить конусообразную форму и дополнять ее «иголками» - спичками, семечками, зубочистками. Развивать чувство формы и мелкую моторику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-4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Лесной магазин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 лесных зверей комбинированным способом (по представлению). Учить составлять коллективную композицию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CA5BCB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неговики играют в снежк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скатывание кусочков теста круговыми движениями ладоней, создать коллективную композицию в сотворчестве с воспитателем. Развивать чувство формы, мелкую моторику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Елоч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ельефную работу в определенной последовательности: скатать  большой жгутик и наложить на пластину, затем маленькие жгутики накладывать по порядку. Развивать чувство ритма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>3-4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Новогодние игрушк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игрушки  (из2-3 частей) для новогодней елки. Сочетать разные приемы лепки: раскатывание  округлых форм,  соединение деталей, сплющивание, прощипывание, вдавливание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Я пеку, пеку, пеку…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ть угощения для игрушек: раскатывание, сплющивание в диск и полусферу, </w:t>
            </w:r>
            <w:proofErr w:type="spell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</w:t>
            </w:r>
            <w:proofErr w:type="spell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ывание</w:t>
            </w:r>
            <w:proofErr w:type="spell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. Развивать чувство формы, мелкую моторику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ублики, баранк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атывать цилиндры (колбаски) разной длины и толщины с замыканием в кольцо. Оформлять изделия </w:t>
            </w:r>
            <w:proofErr w:type="gram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пать маком, манкой, протыкать спичкой или пластиковой вилкой). Развивать глазомер и мелкую моторику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тички синички на кормушк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выразительный образ знакомой птички, дополняя работу мелкими деталями (перышки, семечки, бусинки). Создавать коллективную композицию в сотворчестве с воспитателем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ю-бай, засыпай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образы спящих существ. Лепить игрушки или животных в стилис</w:t>
            </w:r>
            <w:r w:rsidR="00E17552"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е </w:t>
            </w:r>
            <w:proofErr w:type="spellStart"/>
            <w:r w:rsidR="00E17552"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шек</w:t>
            </w:r>
            <w:proofErr w:type="spellEnd"/>
            <w:r w:rsidR="00E17552"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уловище – овал</w:t>
            </w: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йцо), голова – шар. Оформить композицию в маленьких коробочках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-4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абушкина корзин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отдельные изображения по замыслу (яблоки, печенье, орехи, пряники) и выкладывать их  на общую основу (корзинку). Развивать мелкую моторику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сульки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способ лепки предметов в форме конуса. Моделировать сосульки разной длины и толщины. Помочь найти приемы для усиления выразительности образов: сплющивание, скручивание, вытягивание, свивание, </w:t>
            </w:r>
            <w:proofErr w:type="spell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пы</w:t>
            </w:r>
            <w:proofErr w:type="spell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Букет цветов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предмет, состоящий из частей, разных по форме (жгутики, шарики) и величине. Развивать чувство формы и пропорций. Делить тесто на части с помощью стеки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-4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Клоун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фигурки, состоящие из частей одной формы, но разного размера. Развивать чувство формы и пропорций, моторику рук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Мостик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остика из 3-4 бревнышек, подобранных по длине (лишнее отрезается стекой). Создать композицию из ручейка и мостика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Птичка в гнездышк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гнездышко: раскатать шар, сплющить в диск, вдавить, </w:t>
            </w:r>
            <w:proofErr w:type="spell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щипать</w:t>
            </w:r>
            <w:proofErr w:type="spell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епить птенчика по размеру гнездышка. Обыграть композицию (червячок в клюве). Воспитывать интерес к лепке.</w:t>
            </w:r>
          </w:p>
        </w:tc>
      </w:tr>
      <w:tr w:rsidR="004532B1" w:rsidRPr="00CA5BCB" w:rsidTr="004532B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-4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Ути-ути</w:t>
            </w:r>
            <w:proofErr w:type="spellEnd"/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ить птиц в стилистике народной игрушки: раскатать шар или овал, оттянуть часть теста для головы, прищипнуть хвостик, вытянуть клювик. Воспитывать интерес к познанию природы.</w:t>
            </w:r>
          </w:p>
        </w:tc>
      </w:tr>
      <w:tr w:rsidR="004532B1" w:rsidRPr="00CA5BCB" w:rsidTr="004532B1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532B1" w:rsidRPr="00CA5BCB" w:rsidTr="004532B1">
        <w:tc>
          <w:tcPr>
            <w:tcW w:w="4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1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>Котенок Васька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вать образ любимого животного, </w:t>
            </w: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различные приемы и способы лепки. Развивать чувство пропорции.</w:t>
            </w:r>
          </w:p>
        </w:tc>
      </w:tr>
      <w:tr w:rsidR="004532B1" w:rsidRPr="00CA5BCB" w:rsidTr="004532B1">
        <w:tc>
          <w:tcPr>
            <w:tcW w:w="4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lastRenderedPageBreak/>
              <w:t>2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Собачка Жучка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лепить домашних животных. Искать приемы для усиления выразительности образа: оттягивание, сплющивание, вытягивание. Развивать мелкую моторику</w:t>
            </w:r>
            <w:proofErr w:type="gram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</w:t>
            </w:r>
          </w:p>
        </w:tc>
      </w:tr>
      <w:tr w:rsidR="004532B1" w:rsidRPr="00CA5BCB" w:rsidTr="004532B1">
        <w:tc>
          <w:tcPr>
            <w:tcW w:w="4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5BCB" w:rsidRPr="00CA5BCB" w:rsidRDefault="004532B1" w:rsidP="004532B1">
            <w:pPr>
              <w:spacing w:before="90" w:after="90" w:line="360" w:lineRule="auto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</w:pPr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3-4.</w:t>
            </w:r>
          </w:p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>Филимоновские</w:t>
            </w:r>
            <w:proofErr w:type="spellEnd"/>
            <w:r w:rsidRPr="00CA5BCB">
              <w:rPr>
                <w:rFonts w:ascii="Georgia" w:eastAsia="Times New Roman" w:hAnsi="Georgia" w:cs="Times New Roman"/>
                <w:i/>
                <w:sz w:val="24"/>
                <w:szCs w:val="24"/>
                <w:lang w:eastAsia="ru-RU"/>
              </w:rPr>
              <w:t xml:space="preserve"> игрушки</w:t>
            </w:r>
          </w:p>
        </w:tc>
        <w:tc>
          <w:tcPr>
            <w:tcW w:w="4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32B1" w:rsidRPr="00CA5BCB" w:rsidRDefault="004532B1" w:rsidP="004532B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ой. </w:t>
            </w:r>
            <w:proofErr w:type="gramStart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, обследовать, обыграть разные фигурки (петушок, курочка, медведь, лиса и др.).</w:t>
            </w:r>
            <w:proofErr w:type="gramEnd"/>
            <w:r w:rsidRPr="00CA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ить фигурки в стилистике и по мотивам народной пластики. Воспитывать интерес к народному декоративно-прикладному искусству.</w:t>
            </w:r>
          </w:p>
        </w:tc>
      </w:tr>
      <w:tr w:rsidR="004532B1" w:rsidRPr="00CA5BCB" w:rsidTr="004532B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2B1" w:rsidRPr="00CA5BCB" w:rsidRDefault="004532B1" w:rsidP="0045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2B1" w:rsidRPr="00CA5BCB" w:rsidRDefault="004532B1" w:rsidP="0045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2B1" w:rsidRPr="00CA5BCB" w:rsidRDefault="004532B1" w:rsidP="0045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1C8D" w:rsidRPr="000324E5" w:rsidRDefault="006B1902" w:rsidP="00C61C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полагаемый результат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 простого к сложному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ступность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ющая и развивающая направленность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тивность и самостоятельность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ет возрастных и индивидуальных особенностей детей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 дети будут знать свойства пластического материала –</w:t>
      </w:r>
      <w:r w:rsidR="0022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, понимать какие предметы можно из нее вылепить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отделять от большого куска теста небольшие комочки,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атывать их прямыми и круговыми движениями ладоней,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пить различные предметы, состоящие из 1-3 частей,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азнообразные приемы лепки,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вать образы разных предметов и игрушек, объединять их в коллективную композицию,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все многообразие усвоенных приемов.</w:t>
      </w:r>
    </w:p>
    <w:p w:rsidR="00C61C8D" w:rsidRPr="000324E5" w:rsidRDefault="00C61C8D" w:rsidP="00C61C8D">
      <w:pPr>
        <w:rPr>
          <w:rFonts w:ascii="Times New Roman" w:hAnsi="Times New Roman" w:cs="Times New Roman"/>
          <w:b/>
          <w:sz w:val="32"/>
          <w:szCs w:val="32"/>
        </w:rPr>
      </w:pPr>
      <w:r w:rsidRPr="000324E5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.Г Казакова «Развивайте у дошкольников творчество». М. Просвещение. 1985г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.Н.Колдина «Лепка и рисование». М. Просвещение.2007г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.Т.С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н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м саду». М. Просвещение. 1987г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4.Н.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мелкой моторики». Волгоград. 2012г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А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сова «Чудеса из соленого теста». Айрис-Пресс. М. 2008г. 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.Б.Холедова «Лепка в детском саду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1986г.</w:t>
      </w:r>
    </w:p>
    <w:p w:rsidR="00C61C8D" w:rsidRDefault="00C61C8D" w:rsidP="00C61C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7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 .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еное тесто». М 2006г. </w:t>
      </w:r>
    </w:p>
    <w:p w:rsidR="00C61C8D" w:rsidRDefault="00C61C8D" w:rsidP="002C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В.А.Хомченко «Соленое тесто. Шаг за шагом». Харьков. Клуб семейного досуга. 2007г.</w:t>
      </w:r>
    </w:p>
    <w:p w:rsidR="00C61C8D" w:rsidRDefault="00C61C8D" w:rsidP="002C7F66">
      <w:pPr>
        <w:rPr>
          <w:rFonts w:ascii="Times New Roman" w:hAnsi="Times New Roman" w:cs="Times New Roman"/>
          <w:sz w:val="28"/>
          <w:szCs w:val="28"/>
        </w:rPr>
      </w:pPr>
    </w:p>
    <w:p w:rsidR="00CA5BCB" w:rsidRDefault="00CA5BCB" w:rsidP="002C7F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5BCB" w:rsidSect="00CA5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34" w:rsidRDefault="001E1034" w:rsidP="002C7F66">
      <w:pPr>
        <w:spacing w:after="0" w:line="240" w:lineRule="auto"/>
      </w:pPr>
      <w:r>
        <w:separator/>
      </w:r>
    </w:p>
  </w:endnote>
  <w:endnote w:type="continuationSeparator" w:id="0">
    <w:p w:rsidR="001E1034" w:rsidRDefault="001E1034" w:rsidP="002C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08" w:rsidRDefault="003E4C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08" w:rsidRDefault="003E4C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08" w:rsidRDefault="003E4C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34" w:rsidRDefault="001E1034" w:rsidP="002C7F66">
      <w:pPr>
        <w:spacing w:after="0" w:line="240" w:lineRule="auto"/>
      </w:pPr>
      <w:r>
        <w:separator/>
      </w:r>
    </w:p>
  </w:footnote>
  <w:footnote w:type="continuationSeparator" w:id="0">
    <w:p w:rsidR="001E1034" w:rsidRDefault="001E1034" w:rsidP="002C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08" w:rsidRDefault="003E4C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66" w:rsidRDefault="002C7F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08" w:rsidRDefault="003E4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2B1"/>
    <w:rsid w:val="000C3EC9"/>
    <w:rsid w:val="000E7920"/>
    <w:rsid w:val="00117D5B"/>
    <w:rsid w:val="00122CEA"/>
    <w:rsid w:val="001E1034"/>
    <w:rsid w:val="00221B4A"/>
    <w:rsid w:val="002C7F66"/>
    <w:rsid w:val="002F7493"/>
    <w:rsid w:val="00312FCB"/>
    <w:rsid w:val="00363739"/>
    <w:rsid w:val="003E4C08"/>
    <w:rsid w:val="00402446"/>
    <w:rsid w:val="00404A0D"/>
    <w:rsid w:val="004532B1"/>
    <w:rsid w:val="004D7728"/>
    <w:rsid w:val="00556663"/>
    <w:rsid w:val="005F6555"/>
    <w:rsid w:val="006801F6"/>
    <w:rsid w:val="006B1902"/>
    <w:rsid w:val="006E4B93"/>
    <w:rsid w:val="00843468"/>
    <w:rsid w:val="00884625"/>
    <w:rsid w:val="008C29F4"/>
    <w:rsid w:val="009044B3"/>
    <w:rsid w:val="009C0C11"/>
    <w:rsid w:val="00A446A2"/>
    <w:rsid w:val="00A61CAD"/>
    <w:rsid w:val="00A7704F"/>
    <w:rsid w:val="00B87385"/>
    <w:rsid w:val="00C50A2B"/>
    <w:rsid w:val="00C61C8D"/>
    <w:rsid w:val="00CA5BCB"/>
    <w:rsid w:val="00DB6AD1"/>
    <w:rsid w:val="00E17552"/>
    <w:rsid w:val="00E80424"/>
    <w:rsid w:val="00F058C4"/>
    <w:rsid w:val="00F11A8D"/>
    <w:rsid w:val="00F13912"/>
    <w:rsid w:val="00F7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4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F66"/>
  </w:style>
  <w:style w:type="paragraph" w:styleId="a8">
    <w:name w:val="footer"/>
    <w:basedOn w:val="a"/>
    <w:link w:val="a9"/>
    <w:uiPriority w:val="99"/>
    <w:semiHidden/>
    <w:unhideWhenUsed/>
    <w:rsid w:val="002C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1566-zanyatie-po-razvitiyu-tvorcheskikh-sposobnostey-detey-smeshnoy-chelovek-v-sredney-gruppe--testoplastika-lepka-iz-solenogo-testa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50ds.ru/zaveduyushaya/7325-proekt-po-protivopozharnoy-bezopasnosti-chtoby-ne-bylo-be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etodist/8446-russkiy-narodnyy-prazdnik-vstrecha-vesn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CBEA-9B01-4784-A2C5-674BDB26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2</cp:revision>
  <dcterms:created xsi:type="dcterms:W3CDTF">2014-08-26T18:28:00Z</dcterms:created>
  <dcterms:modified xsi:type="dcterms:W3CDTF">2019-12-23T10:20:00Z</dcterms:modified>
</cp:coreProperties>
</file>